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5BF37" w14:textId="09F11662" w:rsidR="005A68BA" w:rsidRDefault="00742487">
      <w:pPr>
        <w:widowControl/>
        <w:jc w:val="center"/>
        <w:rPr>
          <w:rFonts w:asciiTheme="minorEastAsia" w:hAnsiTheme="minorEastAsia" w:cs="宋体"/>
          <w:b/>
          <w:color w:val="000000" w:themeColor="text1"/>
          <w:kern w:val="0"/>
          <w:sz w:val="36"/>
          <w:szCs w:val="28"/>
        </w:rPr>
      </w:pPr>
      <w:r>
        <w:rPr>
          <w:rFonts w:asciiTheme="minorEastAsia" w:hAnsiTheme="minorEastAsia" w:cs="宋体"/>
          <w:b/>
          <w:color w:val="000000" w:themeColor="text1"/>
          <w:kern w:val="0"/>
          <w:sz w:val="36"/>
          <w:szCs w:val="28"/>
        </w:rPr>
        <w:t>20</w:t>
      </w:r>
      <w:r>
        <w:rPr>
          <w:rFonts w:asciiTheme="minorEastAsia" w:hAnsiTheme="minorEastAsia" w:cs="宋体" w:hint="eastAsia"/>
          <w:b/>
          <w:color w:val="000000" w:themeColor="text1"/>
          <w:kern w:val="0"/>
          <w:sz w:val="36"/>
          <w:szCs w:val="28"/>
        </w:rPr>
        <w:t>24</w:t>
      </w:r>
      <w:r>
        <w:rPr>
          <w:rFonts w:asciiTheme="minorEastAsia" w:hAnsiTheme="minorEastAsia" w:cs="宋体"/>
          <w:b/>
          <w:color w:val="000000" w:themeColor="text1"/>
          <w:kern w:val="0"/>
          <w:sz w:val="36"/>
          <w:szCs w:val="28"/>
        </w:rPr>
        <w:t>年</w:t>
      </w:r>
      <w:r w:rsidR="007B729F">
        <w:rPr>
          <w:rFonts w:asciiTheme="minorEastAsia" w:hAnsiTheme="minorEastAsia" w:cs="宋体" w:hint="eastAsia"/>
          <w:b/>
          <w:color w:val="000000" w:themeColor="text1"/>
          <w:kern w:val="0"/>
          <w:sz w:val="36"/>
          <w:szCs w:val="28"/>
        </w:rPr>
        <w:t>兽医</w:t>
      </w:r>
      <w:r>
        <w:rPr>
          <w:rFonts w:asciiTheme="minorEastAsia" w:hAnsiTheme="minorEastAsia" w:cs="宋体" w:hint="eastAsia"/>
          <w:b/>
          <w:color w:val="000000" w:themeColor="text1"/>
          <w:kern w:val="0"/>
          <w:sz w:val="36"/>
          <w:szCs w:val="28"/>
        </w:rPr>
        <w:t>学院博士研究生调剂考生报名表</w:t>
      </w:r>
    </w:p>
    <w:p w14:paraId="6E7545B1" w14:textId="77777777" w:rsidR="005A68BA" w:rsidRDefault="005A68BA">
      <w:pPr>
        <w:widowControl/>
        <w:jc w:val="center"/>
        <w:rPr>
          <w:sz w:val="24"/>
          <w:szCs w:val="24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1555"/>
        <w:gridCol w:w="1694"/>
        <w:gridCol w:w="1553"/>
        <w:gridCol w:w="1694"/>
        <w:gridCol w:w="1976"/>
      </w:tblGrid>
      <w:tr w:rsidR="005A68BA" w14:paraId="18BA036B" w14:textId="77777777">
        <w:trPr>
          <w:trHeight w:val="748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14:paraId="23FF97A8" w14:textId="77777777" w:rsidR="005A68BA" w:rsidRDefault="0074248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本信息</w:t>
            </w:r>
          </w:p>
        </w:tc>
        <w:tc>
          <w:tcPr>
            <w:tcW w:w="1701" w:type="dxa"/>
            <w:vAlign w:val="center"/>
          </w:tcPr>
          <w:p w14:paraId="1F69C15B" w14:textId="77777777" w:rsidR="005A68BA" w:rsidRDefault="00742487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生编号</w:t>
            </w:r>
          </w:p>
        </w:tc>
        <w:tc>
          <w:tcPr>
            <w:tcW w:w="5245" w:type="dxa"/>
            <w:gridSpan w:val="3"/>
            <w:vAlign w:val="center"/>
          </w:tcPr>
          <w:p w14:paraId="372B71D0" w14:textId="77777777" w:rsidR="005A68BA" w:rsidRDefault="00742487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（填写原来报考我校的考生编号）</w:t>
            </w:r>
          </w:p>
        </w:tc>
      </w:tr>
      <w:tr w:rsidR="005A68BA" w14:paraId="403F656A" w14:textId="77777777">
        <w:trPr>
          <w:trHeight w:val="748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3321E4F5" w14:textId="77777777" w:rsidR="005A68BA" w:rsidRDefault="005A68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659509D" w14:textId="77777777" w:rsidR="005A68BA" w:rsidRDefault="00742487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14:paraId="1B766710" w14:textId="77777777" w:rsidR="005A68BA" w:rsidRDefault="005A68BA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85C83FE" w14:textId="77777777" w:rsidR="005A68BA" w:rsidRDefault="00742487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985" w:type="dxa"/>
            <w:vAlign w:val="center"/>
          </w:tcPr>
          <w:p w14:paraId="00405D13" w14:textId="77777777" w:rsidR="005A68BA" w:rsidRDefault="005A68BA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5A68BA" w14:paraId="60DA9BD2" w14:textId="77777777">
        <w:trPr>
          <w:trHeight w:val="810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5B22603C" w14:textId="77777777" w:rsidR="005A68BA" w:rsidRDefault="005A68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D2C605" w14:textId="77777777" w:rsidR="005A68BA" w:rsidRDefault="00742487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方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03A10E" w14:textId="77777777" w:rsidR="005A68BA" w:rsidRDefault="0074248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申请考核</w:t>
            </w:r>
          </w:p>
          <w:p w14:paraId="43467DDD" w14:textId="77777777" w:rsidR="005A68BA" w:rsidRDefault="0074248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硕博连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5750B8" w14:textId="77777777" w:rsidR="005A68BA" w:rsidRDefault="00742487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考类别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AC0569E" w14:textId="77777777" w:rsidR="005A68BA" w:rsidRDefault="0074248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定向</w:t>
            </w:r>
          </w:p>
          <w:p w14:paraId="6FC7D8F1" w14:textId="77777777" w:rsidR="005A68BA" w:rsidRDefault="00742487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非定向</w:t>
            </w:r>
          </w:p>
        </w:tc>
      </w:tr>
      <w:tr w:rsidR="005A68BA" w14:paraId="45AE44AE" w14:textId="77777777">
        <w:trPr>
          <w:trHeight w:val="444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3D98B44F" w14:textId="77777777" w:rsidR="005A68BA" w:rsidRDefault="005A68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64A1F8E" w14:textId="77777777" w:rsidR="005A68BA" w:rsidRDefault="00742487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方外语成绩类型及分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4A950CC" w14:textId="77777777" w:rsidR="005A68BA" w:rsidRDefault="005A68BA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E8D5D26" w14:textId="77777777" w:rsidR="005A68BA" w:rsidRDefault="00742487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方外语成绩获得时间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03B801A" w14:textId="77777777" w:rsidR="005A68BA" w:rsidRDefault="005A68BA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5A68BA" w14:paraId="48AB87DB" w14:textId="77777777">
        <w:trPr>
          <w:trHeight w:val="781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14:paraId="498D9BE1" w14:textId="77777777" w:rsidR="005A68BA" w:rsidRDefault="0074248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硕士学历</w:t>
            </w:r>
          </w:p>
          <w:p w14:paraId="58A1EA51" w14:textId="77777777" w:rsidR="005A68BA" w:rsidRDefault="0074248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位信息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A70EA0" w14:textId="77777777" w:rsidR="005A68BA" w:rsidRDefault="00742487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院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1E8EADD" w14:textId="77777777" w:rsidR="005A68BA" w:rsidRDefault="005A68BA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86F8DA" w14:textId="77777777" w:rsidR="005A68BA" w:rsidRDefault="00742487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专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805917F" w14:textId="77777777" w:rsidR="005A68BA" w:rsidRDefault="005A68BA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5A68BA" w14:paraId="7A9290F4" w14:textId="77777777">
        <w:trPr>
          <w:trHeight w:val="782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7787CAC6" w14:textId="77777777" w:rsidR="005A68BA" w:rsidRDefault="005A68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F7B158D" w14:textId="77777777" w:rsidR="005A68BA" w:rsidRDefault="00742487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时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FF6935F" w14:textId="77777777" w:rsidR="005A68BA" w:rsidRDefault="005A68BA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180727C" w14:textId="77777777" w:rsidR="005A68BA" w:rsidRDefault="00742487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位类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7B4EA1F" w14:textId="77777777" w:rsidR="005A68BA" w:rsidRDefault="0074248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学术型</w:t>
            </w:r>
          </w:p>
          <w:p w14:paraId="02867065" w14:textId="77777777" w:rsidR="005A68BA" w:rsidRDefault="00742487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专业型</w:t>
            </w:r>
          </w:p>
        </w:tc>
      </w:tr>
      <w:tr w:rsidR="005A68BA" w14:paraId="5EAB467C" w14:textId="77777777">
        <w:trPr>
          <w:trHeight w:val="1120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14:paraId="63CFDEAC" w14:textId="77777777" w:rsidR="005A68BA" w:rsidRDefault="0074248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博士报考信息</w:t>
            </w:r>
          </w:p>
        </w:tc>
        <w:tc>
          <w:tcPr>
            <w:tcW w:w="1701" w:type="dxa"/>
            <w:vAlign w:val="center"/>
          </w:tcPr>
          <w:p w14:paraId="389E4AF8" w14:textId="77777777" w:rsidR="005A68BA" w:rsidRDefault="00742487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报考学院</w:t>
            </w:r>
          </w:p>
        </w:tc>
        <w:tc>
          <w:tcPr>
            <w:tcW w:w="1559" w:type="dxa"/>
            <w:vAlign w:val="center"/>
          </w:tcPr>
          <w:p w14:paraId="2BAEE7CF" w14:textId="77777777" w:rsidR="005A68BA" w:rsidRDefault="005A68BA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FFFB043" w14:textId="77777777" w:rsidR="005A68BA" w:rsidRDefault="00742487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报考专业</w:t>
            </w:r>
          </w:p>
        </w:tc>
        <w:tc>
          <w:tcPr>
            <w:tcW w:w="1985" w:type="dxa"/>
            <w:vAlign w:val="center"/>
          </w:tcPr>
          <w:p w14:paraId="3F19DFCB" w14:textId="77777777" w:rsidR="005A68BA" w:rsidRDefault="005A68BA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5A68BA" w14:paraId="607C4AC5" w14:textId="77777777">
        <w:trPr>
          <w:trHeight w:val="1038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6BBBF7C8" w14:textId="77777777" w:rsidR="005A68BA" w:rsidRDefault="005A68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51DB3B6" w14:textId="77777777" w:rsidR="005A68BA" w:rsidRDefault="00742487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报考学院</w:t>
            </w:r>
          </w:p>
        </w:tc>
        <w:tc>
          <w:tcPr>
            <w:tcW w:w="1559" w:type="dxa"/>
            <w:vAlign w:val="center"/>
          </w:tcPr>
          <w:p w14:paraId="7F8410EC" w14:textId="77777777" w:rsidR="005A68BA" w:rsidRDefault="005A68BA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88A3CB4" w14:textId="77777777" w:rsidR="005A68BA" w:rsidRDefault="00742487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报考专业</w:t>
            </w:r>
          </w:p>
        </w:tc>
        <w:tc>
          <w:tcPr>
            <w:tcW w:w="1985" w:type="dxa"/>
            <w:vAlign w:val="center"/>
          </w:tcPr>
          <w:p w14:paraId="3A476862" w14:textId="77777777" w:rsidR="005A68BA" w:rsidRDefault="005A68BA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5A68BA" w14:paraId="2D5A3AAF" w14:textId="77777777">
        <w:trPr>
          <w:trHeight w:val="1038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B4D593C" w14:textId="77777777" w:rsidR="005A68BA" w:rsidRDefault="0074248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1701" w:type="dxa"/>
            <w:vAlign w:val="center"/>
          </w:tcPr>
          <w:p w14:paraId="01651B55" w14:textId="77777777" w:rsidR="005A68BA" w:rsidRDefault="00742487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移动电话</w:t>
            </w:r>
          </w:p>
        </w:tc>
        <w:tc>
          <w:tcPr>
            <w:tcW w:w="1559" w:type="dxa"/>
            <w:vAlign w:val="center"/>
          </w:tcPr>
          <w:p w14:paraId="1ED638C3" w14:textId="77777777" w:rsidR="005A68BA" w:rsidRDefault="005A68BA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4C631D" w14:textId="77777777" w:rsidR="005A68BA" w:rsidRDefault="00742487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1985" w:type="dxa"/>
            <w:vAlign w:val="center"/>
          </w:tcPr>
          <w:p w14:paraId="5C831F72" w14:textId="77777777" w:rsidR="005A68BA" w:rsidRDefault="005A68BA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</w:tbl>
    <w:p w14:paraId="798A1AB2" w14:textId="77777777" w:rsidR="005A68BA" w:rsidRDefault="005A68BA">
      <w:pPr>
        <w:spacing w:line="360" w:lineRule="auto"/>
        <w:rPr>
          <w:sz w:val="28"/>
          <w:szCs w:val="28"/>
        </w:rPr>
      </w:pPr>
    </w:p>
    <w:p w14:paraId="422F17AC" w14:textId="6C1E78FF" w:rsidR="005A68BA" w:rsidRDefault="00742487">
      <w:pPr>
        <w:spacing w:line="360" w:lineRule="auto"/>
        <w:rPr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 本人申请报名调剂2024年</w:t>
      </w:r>
      <w:r w:rsidR="00A63242">
        <w:rPr>
          <w:rFonts w:asciiTheme="minorEastAsia" w:hAnsiTheme="minorEastAsia" w:cstheme="minorEastAsia" w:hint="eastAsia"/>
          <w:sz w:val="28"/>
          <w:szCs w:val="28"/>
        </w:rPr>
        <w:t>兽医</w:t>
      </w:r>
      <w:r>
        <w:rPr>
          <w:rFonts w:asciiTheme="minorEastAsia" w:hAnsiTheme="minorEastAsia" w:cstheme="minorEastAsia" w:hint="eastAsia"/>
          <w:sz w:val="28"/>
          <w:szCs w:val="28"/>
        </w:rPr>
        <w:t>学院</w:t>
      </w:r>
      <w:r>
        <w:rPr>
          <w:rFonts w:hint="eastAsia"/>
          <w:sz w:val="28"/>
          <w:szCs w:val="28"/>
        </w:rPr>
        <w:t>博士研究生，并保证以上填写信息属实。</w:t>
      </w:r>
    </w:p>
    <w:p w14:paraId="23AC08D0" w14:textId="77777777" w:rsidR="005A68BA" w:rsidRDefault="005A68BA">
      <w:pPr>
        <w:spacing w:line="360" w:lineRule="auto"/>
        <w:rPr>
          <w:sz w:val="28"/>
          <w:szCs w:val="28"/>
        </w:rPr>
      </w:pPr>
    </w:p>
    <w:p w14:paraId="19DAD98C" w14:textId="77777777" w:rsidR="005A68BA" w:rsidRDefault="00742487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</w:t>
      </w:r>
      <w:r>
        <w:rPr>
          <w:rFonts w:hint="eastAsia"/>
          <w:sz w:val="28"/>
          <w:szCs w:val="28"/>
        </w:rPr>
        <w:t>考生本人签名：</w:t>
      </w:r>
    </w:p>
    <w:p w14:paraId="7BD89C5C" w14:textId="77777777" w:rsidR="005A68BA" w:rsidRDefault="00742487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sectPr w:rsidR="005A68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UzMGYxYzJkNzc0NzgxZGNiNGQyYzJkMWY0MjJhZjgifQ=="/>
  </w:docVars>
  <w:rsids>
    <w:rsidRoot w:val="00983636"/>
    <w:rsid w:val="000111B5"/>
    <w:rsid w:val="0005189D"/>
    <w:rsid w:val="000B487E"/>
    <w:rsid w:val="000E22AC"/>
    <w:rsid w:val="00142E30"/>
    <w:rsid w:val="001B6D93"/>
    <w:rsid w:val="00217F6C"/>
    <w:rsid w:val="00222405"/>
    <w:rsid w:val="00242B10"/>
    <w:rsid w:val="00296680"/>
    <w:rsid w:val="002B5E5D"/>
    <w:rsid w:val="00315DCF"/>
    <w:rsid w:val="003C0D1D"/>
    <w:rsid w:val="00426674"/>
    <w:rsid w:val="00435B33"/>
    <w:rsid w:val="00497ABE"/>
    <w:rsid w:val="004E7227"/>
    <w:rsid w:val="00557B40"/>
    <w:rsid w:val="00595F50"/>
    <w:rsid w:val="005A68BA"/>
    <w:rsid w:val="005B38F6"/>
    <w:rsid w:val="005E5210"/>
    <w:rsid w:val="006057C2"/>
    <w:rsid w:val="00663075"/>
    <w:rsid w:val="006B46AA"/>
    <w:rsid w:val="00742487"/>
    <w:rsid w:val="00743550"/>
    <w:rsid w:val="0076681C"/>
    <w:rsid w:val="00767C94"/>
    <w:rsid w:val="00786AF8"/>
    <w:rsid w:val="007B1036"/>
    <w:rsid w:val="007B729F"/>
    <w:rsid w:val="008914C9"/>
    <w:rsid w:val="008D1FFC"/>
    <w:rsid w:val="00901981"/>
    <w:rsid w:val="00973D4E"/>
    <w:rsid w:val="00983636"/>
    <w:rsid w:val="009A3194"/>
    <w:rsid w:val="009B6432"/>
    <w:rsid w:val="00A237A7"/>
    <w:rsid w:val="00A46A88"/>
    <w:rsid w:val="00A63242"/>
    <w:rsid w:val="00A63C9C"/>
    <w:rsid w:val="00AC74B5"/>
    <w:rsid w:val="00AF10CF"/>
    <w:rsid w:val="00B15497"/>
    <w:rsid w:val="00BC0F58"/>
    <w:rsid w:val="00BC62AD"/>
    <w:rsid w:val="00C0331F"/>
    <w:rsid w:val="00C24045"/>
    <w:rsid w:val="00C407E6"/>
    <w:rsid w:val="00C5011B"/>
    <w:rsid w:val="00C733DF"/>
    <w:rsid w:val="00CF0664"/>
    <w:rsid w:val="00DB36BB"/>
    <w:rsid w:val="00DD4BCC"/>
    <w:rsid w:val="00E40AC0"/>
    <w:rsid w:val="00E47BAF"/>
    <w:rsid w:val="00E81255"/>
    <w:rsid w:val="00E83123"/>
    <w:rsid w:val="00F37CBC"/>
    <w:rsid w:val="00F44987"/>
    <w:rsid w:val="00F72E27"/>
    <w:rsid w:val="00FF1A3A"/>
    <w:rsid w:val="16C136E5"/>
    <w:rsid w:val="1FAA3445"/>
    <w:rsid w:val="200A09A5"/>
    <w:rsid w:val="2C2220D9"/>
    <w:rsid w:val="2FB21062"/>
    <w:rsid w:val="32B67A1F"/>
    <w:rsid w:val="339F3070"/>
    <w:rsid w:val="47B67475"/>
    <w:rsid w:val="515F7457"/>
    <w:rsid w:val="62044C84"/>
    <w:rsid w:val="62DB3473"/>
    <w:rsid w:val="6C2E5548"/>
    <w:rsid w:val="7221752C"/>
    <w:rsid w:val="787C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250E0"/>
  <w15:docId w15:val="{681BAD1D-F578-4B3B-92FB-9BE87525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C5D6C-6FDB-4093-B971-A3869B58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小蓉</dc:creator>
  <cp:lastModifiedBy>刘毅新</cp:lastModifiedBy>
  <cp:revision>3</cp:revision>
  <dcterms:created xsi:type="dcterms:W3CDTF">2024-05-24T00:51:00Z</dcterms:created>
  <dcterms:modified xsi:type="dcterms:W3CDTF">2024-05-2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89E06B2B58B402AA9D40D15BC408D4D</vt:lpwstr>
  </property>
</Properties>
</file>